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F0761" w14:textId="64453CFC" w:rsidR="00FD51E1" w:rsidRDefault="00FD51E1" w:rsidP="00FD51E1">
      <w:pPr>
        <w:pStyle w:val="af5"/>
        <w:spacing w:before="0" w:after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CAE4F90" wp14:editId="12B5D1FB">
            <wp:extent cx="619125" cy="723900"/>
            <wp:effectExtent l="0" t="0" r="9525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D354" w14:textId="77777777" w:rsidR="00FD51E1" w:rsidRDefault="00FD51E1" w:rsidP="00FD51E1">
      <w:pPr>
        <w:pStyle w:val="af9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5CCA151B" w14:textId="77777777" w:rsidR="00FD51E1" w:rsidRDefault="00FD51E1" w:rsidP="00FD51E1">
      <w:pPr>
        <w:pStyle w:val="af9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14:paraId="4F98939C" w14:textId="77777777" w:rsidR="00FD51E1" w:rsidRDefault="00FD51E1" w:rsidP="00FD51E1">
      <w:pPr>
        <w:pStyle w:val="af9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2B63A99B" w14:textId="77777777" w:rsidR="00FD51E1" w:rsidRDefault="00FD51E1" w:rsidP="00FD51E1">
      <w:pPr>
        <w:pStyle w:val="af9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296E624C" w14:textId="77777777" w:rsidR="00FD51E1" w:rsidRPr="00714501" w:rsidRDefault="00FD51E1" w:rsidP="00FD51E1">
      <w:pPr>
        <w:pStyle w:val="af9"/>
        <w:rPr>
          <w:b w:val="0"/>
          <w:color w:val="000000"/>
          <w:sz w:val="22"/>
          <w:u w:val="single"/>
          <w:lang w:val="ru-RU"/>
        </w:rPr>
      </w:pPr>
      <w:r w:rsidRPr="00A65452">
        <w:rPr>
          <w:b w:val="0"/>
          <w:color w:val="000000"/>
          <w:sz w:val="22"/>
          <w:lang w:val="ru-RU"/>
        </w:rPr>
        <w:t>от _________________</w:t>
      </w:r>
      <w:r w:rsidRPr="00451E44">
        <w:rPr>
          <w:b w:val="0"/>
          <w:color w:val="000000"/>
          <w:sz w:val="22"/>
          <w:lang w:val="ru-RU"/>
        </w:rPr>
        <w:t>__</w:t>
      </w:r>
      <w:r>
        <w:rPr>
          <w:b w:val="0"/>
          <w:color w:val="000000"/>
          <w:sz w:val="22"/>
          <w:lang w:val="ru-RU"/>
        </w:rPr>
        <w:t xml:space="preserve"> </w:t>
      </w:r>
      <w:r w:rsidRPr="00BA4093">
        <w:rPr>
          <w:b w:val="0"/>
          <w:color w:val="000000"/>
          <w:sz w:val="22"/>
          <w:lang w:val="ru-RU"/>
        </w:rPr>
        <w:t>№ __</w:t>
      </w:r>
      <w:r>
        <w:rPr>
          <w:b w:val="0"/>
          <w:color w:val="000000"/>
          <w:sz w:val="22"/>
          <w:lang w:val="ru-RU"/>
        </w:rPr>
        <w:t>___________</w:t>
      </w:r>
      <w:r w:rsidRPr="00BA4093">
        <w:rPr>
          <w:b w:val="0"/>
          <w:color w:val="000000"/>
          <w:sz w:val="22"/>
          <w:lang w:val="ru-RU"/>
        </w:rPr>
        <w:t>___</w:t>
      </w:r>
    </w:p>
    <w:p w14:paraId="0ABDBFED" w14:textId="77777777" w:rsidR="00FD51E1" w:rsidRPr="00BA4093" w:rsidRDefault="00FD51E1" w:rsidP="00FD51E1">
      <w:pPr>
        <w:pStyle w:val="af9"/>
        <w:rPr>
          <w:b w:val="0"/>
          <w:color w:val="000000"/>
          <w:sz w:val="10"/>
          <w:szCs w:val="10"/>
          <w:lang w:val="ru-RU"/>
        </w:rPr>
      </w:pPr>
    </w:p>
    <w:p w14:paraId="2C78910F" w14:textId="77777777" w:rsidR="00FD51E1" w:rsidRDefault="00FD51E1" w:rsidP="00FD51E1">
      <w:pPr>
        <w:pStyle w:val="af9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14:paraId="2861BB80" w14:textId="77777777" w:rsidR="00FD51E1" w:rsidRPr="00D90157" w:rsidRDefault="00FD51E1" w:rsidP="00FD51E1">
      <w:pPr>
        <w:pStyle w:val="af6"/>
        <w:spacing w:after="0"/>
        <w:jc w:val="right"/>
      </w:pPr>
      <w:r w:rsidRPr="00D90157">
        <w:t>ПРОЕКТ</w:t>
      </w:r>
    </w:p>
    <w:p w14:paraId="1D348623" w14:textId="044FA614" w:rsidR="00596254" w:rsidRDefault="00596254" w:rsidP="005962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92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2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2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2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2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p w14:paraId="7EA31259" w14:textId="77777777" w:rsidR="00FD51E1" w:rsidRPr="00A92D65" w:rsidRDefault="00FD51E1" w:rsidP="005962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0582B" w14:textId="3FFDBD25" w:rsidR="00863F08" w:rsidRDefault="000C037D" w:rsidP="00580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</w:t>
      </w:r>
      <w:r w:rsidR="000949C1" w:rsidRPr="00A9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ку расчета </w:t>
      </w:r>
      <w:r w:rsidRPr="000C0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а платы по договору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, а также зданиях, сооружениях и ином недвижимом имуществе, находящемся в муниципальной собственности Наро-Фоминского городского окру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твержденную </w:t>
      </w:r>
      <w:r w:rsidR="004D4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4D4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депутатов Наро-Фоминского городского округа </w:t>
      </w:r>
      <w:r w:rsidR="00E10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сковской области </w:t>
      </w:r>
      <w:r w:rsidR="004D4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2.08.2023 № 4/20</w:t>
      </w:r>
      <w:r w:rsidR="00580C7D" w:rsidRPr="00A92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2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D4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б </w:t>
      </w:r>
      <w:r w:rsidR="00863F08" w:rsidRPr="00863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Наро-Фоминского городского округа, а также земельном участке, государственная </w:t>
      </w:r>
    </w:p>
    <w:p w14:paraId="18FDE337" w14:textId="77777777" w:rsidR="00863F08" w:rsidRDefault="00863F08" w:rsidP="00580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ь на который не разграничена, находящихся на</w:t>
      </w:r>
    </w:p>
    <w:p w14:paraId="030AB3FA" w14:textId="71C1F3EA" w:rsidR="00596254" w:rsidRPr="00A92D65" w:rsidRDefault="00863F08" w:rsidP="00580C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ритории Наро-Фоминского городского округа</w:t>
      </w:r>
      <w:r w:rsidR="00E82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CA72755" w14:textId="0E420366" w:rsidR="00596254" w:rsidRDefault="00596254" w:rsidP="00596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5891F99" w14:textId="77777777" w:rsidR="00394CC9" w:rsidRPr="00A92D65" w:rsidRDefault="00394CC9" w:rsidP="00596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39CB37C" w14:textId="6C828F95" w:rsidR="00596254" w:rsidRPr="00A92D65" w:rsidRDefault="004D45A5" w:rsidP="0059625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596254" w:rsidRPr="00A92D65">
        <w:rPr>
          <w:sz w:val="24"/>
          <w:szCs w:val="24"/>
        </w:rPr>
        <w:t>Федеральным законом от 13.03.2006 № 38-ФЗ «О рекламе», Фед</w:t>
      </w:r>
      <w:r w:rsidR="00A73252" w:rsidRPr="00A92D65">
        <w:rPr>
          <w:sz w:val="24"/>
          <w:szCs w:val="24"/>
        </w:rPr>
        <w:t>еральным законом от 06.10.2003 №</w:t>
      </w:r>
      <w:r w:rsidR="00596254" w:rsidRPr="00A92D65">
        <w:rPr>
          <w:sz w:val="24"/>
          <w:szCs w:val="24"/>
        </w:rPr>
        <w:t xml:space="preserve"> 131-ФЗ «Об общих принципах организации местного самоупра</w:t>
      </w:r>
      <w:r w:rsidR="000C037D">
        <w:rPr>
          <w:sz w:val="24"/>
          <w:szCs w:val="24"/>
        </w:rPr>
        <w:t>вления в Российской Федерации», Законом Московской области № 98/2025-ОЗ</w:t>
      </w:r>
      <w:r w:rsidR="00177696">
        <w:rPr>
          <w:sz w:val="24"/>
          <w:szCs w:val="24"/>
        </w:rPr>
        <w:t xml:space="preserve"> «</w:t>
      </w:r>
      <w:r w:rsidR="00177696" w:rsidRPr="00177696">
        <w:rPr>
          <w:sz w:val="24"/>
          <w:szCs w:val="24"/>
        </w:rPr>
        <w:t>О внесении изменений в некоторые законы Московской области, устанавливающие границы</w:t>
      </w:r>
      <w:r w:rsidR="00177696">
        <w:rPr>
          <w:sz w:val="24"/>
          <w:szCs w:val="24"/>
        </w:rPr>
        <w:t xml:space="preserve"> </w:t>
      </w:r>
      <w:r w:rsidR="00177696" w:rsidRPr="00177696">
        <w:rPr>
          <w:sz w:val="24"/>
          <w:szCs w:val="24"/>
        </w:rPr>
        <w:t>муниципальных образований Московской области</w:t>
      </w:r>
      <w:r w:rsidR="00177696">
        <w:rPr>
          <w:sz w:val="24"/>
          <w:szCs w:val="24"/>
        </w:rPr>
        <w:t>»</w:t>
      </w:r>
      <w:r w:rsidR="000C037D">
        <w:rPr>
          <w:sz w:val="24"/>
          <w:szCs w:val="24"/>
        </w:rPr>
        <w:t xml:space="preserve">, Постановлением Правительства Московской области от </w:t>
      </w:r>
      <w:r w:rsidR="00614642">
        <w:rPr>
          <w:sz w:val="24"/>
          <w:szCs w:val="24"/>
        </w:rPr>
        <w:t>23.04.2025 № 432-ПП «О внесении изменений в постановление Правительства Московской области от 19.02.2021 № 112/6 «Об утверждении Методики расчета годового размера платы по договору на установку и эксплуатацию рекламной конструкции на зданиях, строениях, сооружениях, находящихся в собственности Московской области, и внесении изменений в Положение о Главном управлении по информационной политике Московской области»,</w:t>
      </w:r>
      <w:r w:rsidR="000C037D">
        <w:rPr>
          <w:sz w:val="24"/>
          <w:szCs w:val="24"/>
        </w:rPr>
        <w:t xml:space="preserve"> </w:t>
      </w:r>
      <w:r w:rsidR="00596254" w:rsidRPr="00A92D65">
        <w:rPr>
          <w:sz w:val="24"/>
          <w:szCs w:val="24"/>
        </w:rPr>
        <w:t xml:space="preserve">руководствуясь </w:t>
      </w:r>
      <w:hyperlink r:id="rId9" w:history="1">
        <w:r w:rsidR="00596254" w:rsidRPr="00A92D65">
          <w:rPr>
            <w:sz w:val="24"/>
            <w:szCs w:val="24"/>
          </w:rPr>
          <w:t>Уставом</w:t>
        </w:r>
      </w:hyperlink>
      <w:r w:rsidR="00596254" w:rsidRPr="00A92D65">
        <w:rPr>
          <w:sz w:val="24"/>
          <w:szCs w:val="24"/>
        </w:rPr>
        <w:t xml:space="preserve"> Наро-Фоминского городского округа</w:t>
      </w:r>
      <w:r w:rsidR="000A3ACC" w:rsidRPr="00A92D65">
        <w:rPr>
          <w:sz w:val="24"/>
          <w:szCs w:val="24"/>
        </w:rPr>
        <w:t xml:space="preserve"> Московской области</w:t>
      </w:r>
      <w:r w:rsidR="00596254" w:rsidRPr="00A92D65">
        <w:rPr>
          <w:sz w:val="24"/>
          <w:szCs w:val="24"/>
        </w:rPr>
        <w:t>, Совет депутатов Наро-Фоминского городского округа</w:t>
      </w:r>
      <w:r w:rsidR="000A3ACC" w:rsidRPr="00A92D65">
        <w:rPr>
          <w:sz w:val="24"/>
          <w:szCs w:val="24"/>
        </w:rPr>
        <w:t xml:space="preserve"> Московской области</w:t>
      </w:r>
      <w:r w:rsidR="00596254" w:rsidRPr="00A92D65">
        <w:rPr>
          <w:sz w:val="24"/>
          <w:szCs w:val="24"/>
        </w:rPr>
        <w:t xml:space="preserve"> </w:t>
      </w:r>
      <w:r w:rsidR="00596254" w:rsidRPr="00A92D65">
        <w:rPr>
          <w:b/>
          <w:sz w:val="24"/>
          <w:szCs w:val="24"/>
        </w:rPr>
        <w:t>решил</w:t>
      </w:r>
      <w:r w:rsidR="00596254" w:rsidRPr="00A92D65">
        <w:rPr>
          <w:sz w:val="24"/>
          <w:szCs w:val="24"/>
        </w:rPr>
        <w:t>:</w:t>
      </w:r>
    </w:p>
    <w:p w14:paraId="0988E4F8" w14:textId="77777777" w:rsidR="000A3ACC" w:rsidRPr="00A92D65" w:rsidRDefault="000A3ACC" w:rsidP="00596254">
      <w:pPr>
        <w:pStyle w:val="ConsPlusNormal"/>
        <w:ind w:firstLine="709"/>
        <w:jc w:val="both"/>
        <w:rPr>
          <w:sz w:val="24"/>
          <w:szCs w:val="24"/>
        </w:rPr>
      </w:pPr>
    </w:p>
    <w:p w14:paraId="02B8369E" w14:textId="53D8A4FA" w:rsidR="00614642" w:rsidRDefault="00596254" w:rsidP="003B0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642">
        <w:rPr>
          <w:rFonts w:ascii="Times New Roman" w:hAnsi="Times New Roman" w:cs="Times New Roman"/>
          <w:sz w:val="24"/>
          <w:szCs w:val="24"/>
        </w:rPr>
        <w:t xml:space="preserve">1. </w:t>
      </w:r>
      <w:r w:rsidR="00614642" w:rsidRPr="00614642">
        <w:rPr>
          <w:rFonts w:ascii="Times New Roman" w:hAnsi="Times New Roman" w:cs="Times New Roman"/>
          <w:sz w:val="24"/>
          <w:szCs w:val="24"/>
        </w:rPr>
        <w:t xml:space="preserve">Внести в Методику расчета размера платы по договору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, а также зданиях, сооружениях и ином недвижимом имуществе, находящемся в муниципальной собственности Наро-Фоминского городского округа, утвержденную решением Совета депутатов Наро-Фоминского городского округа Московской области от 22.08.2023 № 4/20 «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Наро-Фоминского городского округа, а также земельном </w:t>
      </w:r>
      <w:r w:rsidR="00614642" w:rsidRPr="00614642">
        <w:rPr>
          <w:rFonts w:ascii="Times New Roman" w:hAnsi="Times New Roman" w:cs="Times New Roman"/>
          <w:sz w:val="24"/>
          <w:szCs w:val="24"/>
        </w:rPr>
        <w:lastRenderedPageBreak/>
        <w:t>участке, государственная собственность на который не разграничена, находящихся на</w:t>
      </w:r>
      <w:r w:rsidR="00614642">
        <w:rPr>
          <w:rFonts w:ascii="Times New Roman" w:hAnsi="Times New Roman" w:cs="Times New Roman"/>
          <w:sz w:val="24"/>
          <w:szCs w:val="24"/>
        </w:rPr>
        <w:t xml:space="preserve"> </w:t>
      </w:r>
      <w:r w:rsidR="00614642" w:rsidRPr="00614642">
        <w:rPr>
          <w:rFonts w:ascii="Times New Roman" w:hAnsi="Times New Roman" w:cs="Times New Roman"/>
          <w:sz w:val="24"/>
          <w:szCs w:val="24"/>
        </w:rPr>
        <w:t>территории Наро-Фоминского городского округа»</w:t>
      </w:r>
      <w:r w:rsidR="00614642">
        <w:rPr>
          <w:rFonts w:ascii="Times New Roman" w:hAnsi="Times New Roman" w:cs="Times New Roman"/>
          <w:sz w:val="24"/>
          <w:szCs w:val="24"/>
        </w:rPr>
        <w:t xml:space="preserve"> (с изменениями, внесенными решением Совета Депутатов Наро-Фоминского городского округа от 27.02.2024 № 7/31</w:t>
      </w:r>
      <w:r w:rsidR="003B0CD8">
        <w:rPr>
          <w:rFonts w:ascii="Times New Roman" w:hAnsi="Times New Roman" w:cs="Times New Roman"/>
          <w:sz w:val="24"/>
          <w:szCs w:val="24"/>
        </w:rPr>
        <w:t xml:space="preserve">) изменение, изложив пункт 1 в следующей редакции: </w:t>
      </w:r>
    </w:p>
    <w:p w14:paraId="565C1088" w14:textId="77777777" w:rsidR="003B0CD8" w:rsidRDefault="003B0CD8" w:rsidP="003B0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A7F2A9" w14:textId="77777777" w:rsidR="003B0CD8" w:rsidRPr="00DD2EC3" w:rsidRDefault="003B0CD8" w:rsidP="003B0CD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D2EC3">
        <w:rPr>
          <w:rFonts w:ascii="Times New Roman" w:eastAsia="Times New Roman" w:hAnsi="Times New Roman" w:cs="Times New Roman"/>
          <w:sz w:val="24"/>
          <w:szCs w:val="24"/>
        </w:rPr>
        <w:t>«1. Исчисление годового размера платы за установку и эксплуатацию рекламной конструкции осуществляется по следующей формуле:</w:t>
      </w:r>
    </w:p>
    <w:p w14:paraId="0014EA6E" w14:textId="77777777" w:rsidR="003B0CD8" w:rsidRPr="00F43892" w:rsidRDefault="003B0CD8" w:rsidP="003B0CD8">
      <w:pPr>
        <w:pStyle w:val="ConsPlusNormal"/>
        <w:jc w:val="both"/>
        <w:rPr>
          <w:sz w:val="24"/>
          <w:szCs w:val="24"/>
        </w:rPr>
      </w:pPr>
    </w:p>
    <w:p w14:paraId="3D7237CF" w14:textId="77777777" w:rsidR="003B0CD8" w:rsidRPr="00F43892" w:rsidRDefault="003B0CD8" w:rsidP="003B0CD8">
      <w:pPr>
        <w:pStyle w:val="ConsPlusNormal"/>
        <w:ind w:firstLine="540"/>
        <w:jc w:val="both"/>
        <w:rPr>
          <w:sz w:val="24"/>
          <w:szCs w:val="24"/>
        </w:rPr>
      </w:pPr>
      <w:r w:rsidRPr="00F43892">
        <w:rPr>
          <w:sz w:val="24"/>
          <w:szCs w:val="24"/>
        </w:rPr>
        <w:t xml:space="preserve">П = </w:t>
      </w:r>
      <w:proofErr w:type="spellStart"/>
      <w:r w:rsidRPr="00F43892">
        <w:rPr>
          <w:sz w:val="24"/>
          <w:szCs w:val="24"/>
        </w:rPr>
        <w:t>Бс</w:t>
      </w:r>
      <w:proofErr w:type="spellEnd"/>
      <w:r w:rsidRPr="00F43892">
        <w:rPr>
          <w:sz w:val="24"/>
          <w:szCs w:val="24"/>
        </w:rPr>
        <w:t xml:space="preserve"> x S x </w:t>
      </w:r>
      <w:proofErr w:type="spellStart"/>
      <w:r w:rsidRPr="00F43892">
        <w:rPr>
          <w:sz w:val="24"/>
          <w:szCs w:val="24"/>
        </w:rPr>
        <w:t>Кр</w:t>
      </w:r>
      <w:proofErr w:type="spellEnd"/>
      <w:r w:rsidRPr="00F43892">
        <w:rPr>
          <w:sz w:val="24"/>
          <w:szCs w:val="24"/>
        </w:rPr>
        <w:t xml:space="preserve"> x Км x Кс</w:t>
      </w:r>
      <w:r w:rsidRPr="00786FB9">
        <w:rPr>
          <w:color w:val="FF0000"/>
          <w:sz w:val="24"/>
          <w:szCs w:val="24"/>
        </w:rPr>
        <w:t xml:space="preserve"> </w:t>
      </w:r>
      <w:r w:rsidRPr="00F43892">
        <w:rPr>
          <w:sz w:val="24"/>
          <w:szCs w:val="24"/>
        </w:rPr>
        <w:t xml:space="preserve">x </w:t>
      </w:r>
      <w:proofErr w:type="spellStart"/>
      <w:r w:rsidRPr="00F43892"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+ НДС</w:t>
      </w:r>
      <w:r w:rsidRPr="00F43892">
        <w:rPr>
          <w:sz w:val="24"/>
          <w:szCs w:val="24"/>
        </w:rPr>
        <w:t>, где:</w:t>
      </w:r>
    </w:p>
    <w:p w14:paraId="61D3D35D" w14:textId="77777777" w:rsidR="003B0CD8" w:rsidRPr="00F43892" w:rsidRDefault="003B0CD8" w:rsidP="003B0CD8">
      <w:pPr>
        <w:pStyle w:val="ConsPlusNormal"/>
        <w:jc w:val="both"/>
        <w:rPr>
          <w:sz w:val="24"/>
          <w:szCs w:val="24"/>
        </w:rPr>
      </w:pPr>
    </w:p>
    <w:p w14:paraId="16607785" w14:textId="77777777" w:rsidR="003B0CD8" w:rsidRPr="00F43892" w:rsidRDefault="003B0CD8" w:rsidP="003B0CD8">
      <w:pPr>
        <w:pStyle w:val="ConsPlusNormal"/>
        <w:ind w:firstLine="540"/>
        <w:jc w:val="both"/>
        <w:rPr>
          <w:sz w:val="24"/>
          <w:szCs w:val="24"/>
        </w:rPr>
      </w:pPr>
      <w:r w:rsidRPr="00F43892">
        <w:rPr>
          <w:sz w:val="24"/>
          <w:szCs w:val="24"/>
        </w:rPr>
        <w:t>П - годовой размер платы за установку и эксплуатацию рекламной конструкции, рублей;</w:t>
      </w:r>
    </w:p>
    <w:p w14:paraId="0DD5EFE7" w14:textId="77777777" w:rsidR="003B0CD8" w:rsidRPr="00F43892" w:rsidRDefault="003B0CD8" w:rsidP="003B0CD8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1024"/>
      </w:tblGrid>
      <w:tr w:rsidR="003B0CD8" w:rsidRPr="00F43892" w14:paraId="782E0744" w14:textId="77777777" w:rsidTr="00FD6E64">
        <w:tc>
          <w:tcPr>
            <w:tcW w:w="6123" w:type="dxa"/>
          </w:tcPr>
          <w:p w14:paraId="63612870" w14:textId="77777777" w:rsidR="003B0CD8" w:rsidRPr="00F43892" w:rsidRDefault="003B0CD8" w:rsidP="00FD6E64">
            <w:pPr>
              <w:pStyle w:val="ConsPlusNormal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Базовая ставка</w:t>
            </w:r>
          </w:p>
        </w:tc>
        <w:tc>
          <w:tcPr>
            <w:tcW w:w="1024" w:type="dxa"/>
          </w:tcPr>
          <w:p w14:paraId="21594162" w14:textId="52DE4404" w:rsidR="003B0CD8" w:rsidRPr="00F43892" w:rsidRDefault="003B0CD8" w:rsidP="00FD6E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</w:tbl>
    <w:p w14:paraId="18D9C486" w14:textId="77777777" w:rsidR="003B0CD8" w:rsidRPr="00F43892" w:rsidRDefault="003B0CD8" w:rsidP="003B0CD8">
      <w:pPr>
        <w:pStyle w:val="ConsPlusNormal"/>
        <w:jc w:val="both"/>
        <w:rPr>
          <w:sz w:val="24"/>
          <w:szCs w:val="24"/>
        </w:rPr>
      </w:pPr>
    </w:p>
    <w:p w14:paraId="7555163A" w14:textId="77777777" w:rsidR="003B0CD8" w:rsidRPr="00F43892" w:rsidRDefault="003B0CD8" w:rsidP="003B0CD8">
      <w:pPr>
        <w:pStyle w:val="ConsPlusNormal"/>
        <w:ind w:firstLine="540"/>
        <w:jc w:val="both"/>
        <w:rPr>
          <w:sz w:val="24"/>
          <w:szCs w:val="24"/>
        </w:rPr>
      </w:pPr>
      <w:r w:rsidRPr="00F43892">
        <w:rPr>
          <w:sz w:val="24"/>
          <w:szCs w:val="24"/>
        </w:rPr>
        <w:t xml:space="preserve">S </w:t>
      </w:r>
      <w:r>
        <w:rPr>
          <w:sz w:val="24"/>
          <w:szCs w:val="24"/>
        </w:rPr>
        <w:t>–</w:t>
      </w:r>
      <w:r w:rsidRPr="00F438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ая </w:t>
      </w:r>
      <w:r w:rsidRPr="00F43892">
        <w:rPr>
          <w:sz w:val="24"/>
          <w:szCs w:val="24"/>
        </w:rPr>
        <w:t>площадь информационного поля рекламной конструкции, кв. м;</w:t>
      </w:r>
    </w:p>
    <w:p w14:paraId="5C42AF32" w14:textId="77777777" w:rsidR="003B0CD8" w:rsidRDefault="003B0CD8" w:rsidP="003B0CD8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spellStart"/>
      <w:r w:rsidRPr="00F43892">
        <w:rPr>
          <w:sz w:val="24"/>
          <w:szCs w:val="24"/>
        </w:rPr>
        <w:t>Кр</w:t>
      </w:r>
      <w:proofErr w:type="spellEnd"/>
      <w:r w:rsidRPr="00F43892">
        <w:rPr>
          <w:sz w:val="24"/>
          <w:szCs w:val="24"/>
        </w:rPr>
        <w:t xml:space="preserve"> - коэффициент, отражающий зависимость размера оплаты от</w:t>
      </w:r>
      <w:r>
        <w:rPr>
          <w:sz w:val="24"/>
          <w:szCs w:val="24"/>
        </w:rPr>
        <w:t xml:space="preserve"> общей</w:t>
      </w:r>
      <w:r w:rsidRPr="00F43892">
        <w:rPr>
          <w:sz w:val="24"/>
          <w:szCs w:val="24"/>
        </w:rPr>
        <w:t xml:space="preserve"> площади информационного поля рекламной конструкции по типу рекламной конструкции:</w:t>
      </w:r>
    </w:p>
    <w:p w14:paraId="05480262" w14:textId="77777777" w:rsidR="003B0CD8" w:rsidRPr="00F43892" w:rsidRDefault="003B0CD8" w:rsidP="003B0CD8">
      <w:pPr>
        <w:pStyle w:val="ConsPlusNormal"/>
        <w:jc w:val="both"/>
        <w:rPr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189"/>
        <w:gridCol w:w="2126"/>
        <w:gridCol w:w="1985"/>
        <w:gridCol w:w="1843"/>
      </w:tblGrid>
      <w:tr w:rsidR="003B0CD8" w:rsidRPr="00F43892" w14:paraId="0398FBB0" w14:textId="77777777" w:rsidTr="00FD6E64">
        <w:tc>
          <w:tcPr>
            <w:tcW w:w="1417" w:type="dxa"/>
          </w:tcPr>
          <w:p w14:paraId="36902EB0" w14:textId="77777777" w:rsidR="003B0CD8" w:rsidRPr="00F43892" w:rsidRDefault="003B0CD8" w:rsidP="00FD6E64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S</w:t>
            </w:r>
          </w:p>
        </w:tc>
        <w:tc>
          <w:tcPr>
            <w:tcW w:w="2189" w:type="dxa"/>
          </w:tcPr>
          <w:p w14:paraId="545BDB8C" w14:textId="77777777" w:rsidR="003B0CD8" w:rsidRPr="00F43892" w:rsidRDefault="003B0CD8" w:rsidP="00FD6E64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От 0 до 18 кв. м</w:t>
            </w:r>
          </w:p>
        </w:tc>
        <w:tc>
          <w:tcPr>
            <w:tcW w:w="2126" w:type="dxa"/>
          </w:tcPr>
          <w:p w14:paraId="630259E2" w14:textId="77777777" w:rsidR="003B0CD8" w:rsidRPr="00F43892" w:rsidRDefault="003B0CD8" w:rsidP="00FD6E64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От 19 до 54 кв. м</w:t>
            </w:r>
          </w:p>
        </w:tc>
        <w:tc>
          <w:tcPr>
            <w:tcW w:w="1985" w:type="dxa"/>
          </w:tcPr>
          <w:p w14:paraId="6C3F0CA3" w14:textId="77777777" w:rsidR="003B0CD8" w:rsidRPr="00F43892" w:rsidRDefault="003B0CD8" w:rsidP="00FD6E64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От 55 до 90 кв. м</w:t>
            </w:r>
          </w:p>
        </w:tc>
        <w:tc>
          <w:tcPr>
            <w:tcW w:w="1843" w:type="dxa"/>
          </w:tcPr>
          <w:p w14:paraId="49D4CBBD" w14:textId="77777777" w:rsidR="003B0CD8" w:rsidRPr="00F43892" w:rsidRDefault="003B0CD8" w:rsidP="00FD6E64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От 91 и более кв. м</w:t>
            </w:r>
          </w:p>
        </w:tc>
      </w:tr>
      <w:tr w:rsidR="003B0CD8" w:rsidRPr="00F43892" w14:paraId="781C291B" w14:textId="77777777" w:rsidTr="00FD6E64">
        <w:tc>
          <w:tcPr>
            <w:tcW w:w="1417" w:type="dxa"/>
          </w:tcPr>
          <w:p w14:paraId="1EFC433D" w14:textId="77777777" w:rsidR="003B0CD8" w:rsidRPr="00F43892" w:rsidRDefault="003B0CD8" w:rsidP="00FD6E64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F43892">
              <w:rPr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2189" w:type="dxa"/>
          </w:tcPr>
          <w:p w14:paraId="4EAC4CC2" w14:textId="77777777" w:rsidR="003B0CD8" w:rsidRPr="00F43892" w:rsidRDefault="003B0CD8" w:rsidP="00FD6E64">
            <w:pPr>
              <w:pStyle w:val="ConsPlusNormal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30980E6" w14:textId="77777777" w:rsidR="003B0CD8" w:rsidRPr="00F43892" w:rsidRDefault="003B0CD8" w:rsidP="00FD6E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985" w:type="dxa"/>
          </w:tcPr>
          <w:p w14:paraId="5EA2C9E6" w14:textId="77777777" w:rsidR="003B0CD8" w:rsidRPr="00F43892" w:rsidRDefault="003B0CD8" w:rsidP="00FD6E64">
            <w:pPr>
              <w:pStyle w:val="ConsPlusNormal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6286E4C" w14:textId="77777777" w:rsidR="003B0CD8" w:rsidRPr="00F43892" w:rsidRDefault="003B0CD8" w:rsidP="00FD6E64">
            <w:pPr>
              <w:pStyle w:val="ConsPlusNormal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</w:p>
        </w:tc>
      </w:tr>
    </w:tbl>
    <w:p w14:paraId="6B61E64B" w14:textId="77777777" w:rsidR="003B0CD8" w:rsidRPr="00F43892" w:rsidRDefault="003B0CD8" w:rsidP="003B0CD8">
      <w:pPr>
        <w:pStyle w:val="ConsPlusNormal"/>
        <w:jc w:val="both"/>
        <w:rPr>
          <w:sz w:val="24"/>
          <w:szCs w:val="24"/>
        </w:rPr>
      </w:pPr>
    </w:p>
    <w:p w14:paraId="25CCC442" w14:textId="77777777" w:rsidR="003B0CD8" w:rsidRPr="00F43892" w:rsidRDefault="003B0CD8" w:rsidP="003B0CD8">
      <w:pPr>
        <w:pStyle w:val="ConsPlusNormal"/>
        <w:ind w:firstLine="540"/>
        <w:jc w:val="both"/>
        <w:rPr>
          <w:sz w:val="24"/>
          <w:szCs w:val="24"/>
        </w:rPr>
      </w:pPr>
      <w:r w:rsidRPr="00F43892">
        <w:rPr>
          <w:sz w:val="24"/>
          <w:szCs w:val="24"/>
        </w:rPr>
        <w:t>Км - коэффициент, учитывающий особенности размещения типов рекламных конструкций по их местоположению:</w:t>
      </w:r>
    </w:p>
    <w:p w14:paraId="3B91D8F1" w14:textId="77777777" w:rsidR="003B0CD8" w:rsidRPr="00F43892" w:rsidRDefault="003B0CD8" w:rsidP="003B0CD8">
      <w:pPr>
        <w:pStyle w:val="ConsPlusNormal"/>
        <w:jc w:val="both"/>
        <w:rPr>
          <w:sz w:val="24"/>
          <w:szCs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7"/>
        <w:gridCol w:w="1587"/>
      </w:tblGrid>
      <w:tr w:rsidR="003B0CD8" w:rsidRPr="00F43892" w14:paraId="593D395D" w14:textId="77777777" w:rsidTr="00FD6E64">
        <w:tc>
          <w:tcPr>
            <w:tcW w:w="7937" w:type="dxa"/>
          </w:tcPr>
          <w:p w14:paraId="653C5B88" w14:textId="77777777" w:rsidR="003B0CD8" w:rsidRPr="00F43892" w:rsidRDefault="003B0CD8" w:rsidP="00FD6E64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Типы рекламных конструкций</w:t>
            </w:r>
          </w:p>
        </w:tc>
        <w:tc>
          <w:tcPr>
            <w:tcW w:w="1587" w:type="dxa"/>
          </w:tcPr>
          <w:p w14:paraId="57906345" w14:textId="77777777" w:rsidR="003B0CD8" w:rsidRPr="00F43892" w:rsidRDefault="003B0CD8" w:rsidP="00FD6E64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Км</w:t>
            </w:r>
          </w:p>
        </w:tc>
      </w:tr>
      <w:tr w:rsidR="003B0CD8" w:rsidRPr="00F43892" w14:paraId="20394261" w14:textId="77777777" w:rsidTr="00FD6E64">
        <w:tc>
          <w:tcPr>
            <w:tcW w:w="7937" w:type="dxa"/>
          </w:tcPr>
          <w:p w14:paraId="1CCE82D3" w14:textId="77777777" w:rsidR="003B0CD8" w:rsidRPr="00F43892" w:rsidRDefault="003B0CD8" w:rsidP="00FD6E64">
            <w:pPr>
              <w:pStyle w:val="ConsPlusNormal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Рекламные конструкции в составе остановочных павильонов общественного транспорта, киосков</w:t>
            </w:r>
          </w:p>
        </w:tc>
        <w:tc>
          <w:tcPr>
            <w:tcW w:w="1587" w:type="dxa"/>
          </w:tcPr>
          <w:p w14:paraId="397D8A8E" w14:textId="77777777" w:rsidR="003B0CD8" w:rsidRPr="00F43892" w:rsidRDefault="003B0CD8" w:rsidP="00FD6E64">
            <w:pPr>
              <w:pStyle w:val="ConsPlusNormal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1,2</w:t>
            </w:r>
          </w:p>
        </w:tc>
      </w:tr>
      <w:tr w:rsidR="003B0CD8" w:rsidRPr="00F43892" w14:paraId="34A351E4" w14:textId="77777777" w:rsidTr="00FD6E64">
        <w:tc>
          <w:tcPr>
            <w:tcW w:w="7937" w:type="dxa"/>
          </w:tcPr>
          <w:p w14:paraId="4FB44014" w14:textId="77777777" w:rsidR="003B0CD8" w:rsidRPr="00F43892" w:rsidRDefault="003B0CD8" w:rsidP="00FD6E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ые конструкции, размещаемые на земельных участках</w:t>
            </w:r>
          </w:p>
        </w:tc>
        <w:tc>
          <w:tcPr>
            <w:tcW w:w="1587" w:type="dxa"/>
          </w:tcPr>
          <w:p w14:paraId="510B2BFC" w14:textId="77777777" w:rsidR="003B0CD8" w:rsidRPr="00F43892" w:rsidRDefault="003B0CD8" w:rsidP="00FD6E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43892">
              <w:rPr>
                <w:sz w:val="24"/>
                <w:szCs w:val="24"/>
              </w:rPr>
              <w:t>,0</w:t>
            </w:r>
          </w:p>
        </w:tc>
      </w:tr>
      <w:tr w:rsidR="003B0CD8" w:rsidRPr="00F43892" w14:paraId="00B1ABBB" w14:textId="77777777" w:rsidTr="00FD6E64">
        <w:tc>
          <w:tcPr>
            <w:tcW w:w="7937" w:type="dxa"/>
          </w:tcPr>
          <w:p w14:paraId="78896E84" w14:textId="77777777" w:rsidR="003B0CD8" w:rsidRPr="00F43892" w:rsidRDefault="003B0CD8" w:rsidP="00FD6E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енные рекламные конструкции и брандмауэры</w:t>
            </w:r>
          </w:p>
        </w:tc>
        <w:tc>
          <w:tcPr>
            <w:tcW w:w="1587" w:type="dxa"/>
          </w:tcPr>
          <w:p w14:paraId="4B61C439" w14:textId="77777777" w:rsidR="003B0CD8" w:rsidRPr="00F43892" w:rsidRDefault="003B0CD8" w:rsidP="00FD6E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438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</w:tbl>
    <w:p w14:paraId="3B15E36D" w14:textId="77777777" w:rsidR="003B0CD8" w:rsidRDefault="003B0CD8" w:rsidP="003B0CD8">
      <w:pPr>
        <w:pStyle w:val="ConsPlusNormal"/>
        <w:ind w:firstLine="540"/>
        <w:jc w:val="both"/>
        <w:rPr>
          <w:sz w:val="24"/>
          <w:szCs w:val="24"/>
        </w:rPr>
      </w:pPr>
    </w:p>
    <w:p w14:paraId="51C292CE" w14:textId="1FC127B8" w:rsidR="003B0CD8" w:rsidRDefault="003B0CD8" w:rsidP="003B0CD8">
      <w:pPr>
        <w:pStyle w:val="ConsPlusNormal"/>
        <w:ind w:firstLine="540"/>
        <w:jc w:val="both"/>
        <w:rPr>
          <w:sz w:val="24"/>
          <w:szCs w:val="24"/>
        </w:rPr>
      </w:pPr>
      <w:r w:rsidRPr="00F43892">
        <w:rPr>
          <w:sz w:val="24"/>
          <w:szCs w:val="24"/>
        </w:rPr>
        <w:t>Кс - коэффициент, стимулирующий внедрение новых технологий, в том числе учитывающий освещение рекламной конструкции:</w:t>
      </w:r>
    </w:p>
    <w:p w14:paraId="501D706B" w14:textId="77777777" w:rsidR="00050C8D" w:rsidRDefault="00050C8D" w:rsidP="003B0CD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7"/>
        <w:gridCol w:w="1609"/>
      </w:tblGrid>
      <w:tr w:rsidR="003B0CD8" w:rsidRPr="00F43892" w14:paraId="774D2FEE" w14:textId="77777777" w:rsidTr="00FD6E64">
        <w:tc>
          <w:tcPr>
            <w:tcW w:w="7937" w:type="dxa"/>
          </w:tcPr>
          <w:p w14:paraId="3086D5B5" w14:textId="77777777" w:rsidR="003B0CD8" w:rsidRPr="00F43892" w:rsidRDefault="003B0CD8" w:rsidP="00FD6E64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Технологическая характеристика</w:t>
            </w:r>
          </w:p>
        </w:tc>
        <w:tc>
          <w:tcPr>
            <w:tcW w:w="1609" w:type="dxa"/>
          </w:tcPr>
          <w:p w14:paraId="3FC157AC" w14:textId="77777777" w:rsidR="003B0CD8" w:rsidRPr="00F43892" w:rsidRDefault="003B0CD8" w:rsidP="00FD6E64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Кс</w:t>
            </w:r>
          </w:p>
        </w:tc>
      </w:tr>
      <w:tr w:rsidR="003B0CD8" w:rsidRPr="00F43892" w14:paraId="55275D24" w14:textId="77777777" w:rsidTr="00FD6E64">
        <w:tc>
          <w:tcPr>
            <w:tcW w:w="7937" w:type="dxa"/>
          </w:tcPr>
          <w:p w14:paraId="6734C47B" w14:textId="77777777" w:rsidR="003B0CD8" w:rsidRPr="00F43892" w:rsidRDefault="003B0CD8" w:rsidP="00FD6E64">
            <w:pPr>
              <w:pStyle w:val="ConsPlusNormal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Внешний подсвет</w:t>
            </w:r>
            <w:r>
              <w:rPr>
                <w:sz w:val="24"/>
                <w:szCs w:val="24"/>
              </w:rPr>
              <w:t>, без подсвета</w:t>
            </w:r>
          </w:p>
        </w:tc>
        <w:tc>
          <w:tcPr>
            <w:tcW w:w="1609" w:type="dxa"/>
          </w:tcPr>
          <w:p w14:paraId="6E6288CF" w14:textId="77777777" w:rsidR="003B0CD8" w:rsidRPr="00F43892" w:rsidRDefault="003B0CD8" w:rsidP="00FD6E64">
            <w:pPr>
              <w:pStyle w:val="ConsPlusNormal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1,0</w:t>
            </w:r>
          </w:p>
        </w:tc>
      </w:tr>
      <w:tr w:rsidR="003B0CD8" w:rsidRPr="00F43892" w14:paraId="5E2CAE64" w14:textId="77777777" w:rsidTr="00FD6E64">
        <w:tc>
          <w:tcPr>
            <w:tcW w:w="7937" w:type="dxa"/>
          </w:tcPr>
          <w:p w14:paraId="622D164D" w14:textId="77777777" w:rsidR="003B0CD8" w:rsidRPr="00F43892" w:rsidRDefault="003B0CD8" w:rsidP="00FD6E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57017">
              <w:rPr>
                <w:sz w:val="24"/>
                <w:szCs w:val="24"/>
              </w:rPr>
              <w:t xml:space="preserve">втоматическая смена экспозиции, </w:t>
            </w:r>
            <w:r>
              <w:rPr>
                <w:sz w:val="24"/>
                <w:szCs w:val="24"/>
              </w:rPr>
              <w:t>в</w:t>
            </w:r>
            <w:r w:rsidRPr="00857017">
              <w:rPr>
                <w:sz w:val="24"/>
                <w:szCs w:val="24"/>
              </w:rPr>
              <w:t>нутренний подсвет</w:t>
            </w:r>
          </w:p>
        </w:tc>
        <w:tc>
          <w:tcPr>
            <w:tcW w:w="1609" w:type="dxa"/>
          </w:tcPr>
          <w:p w14:paraId="76BD7B36" w14:textId="77777777" w:rsidR="003B0CD8" w:rsidRPr="00F43892" w:rsidRDefault="003B0CD8" w:rsidP="00FD6E64">
            <w:pPr>
              <w:pStyle w:val="ConsPlusNormal"/>
              <w:rPr>
                <w:sz w:val="24"/>
                <w:szCs w:val="24"/>
              </w:rPr>
            </w:pPr>
            <w:r w:rsidRPr="00F43892">
              <w:rPr>
                <w:sz w:val="24"/>
                <w:szCs w:val="24"/>
              </w:rPr>
              <w:t>0,8</w:t>
            </w:r>
          </w:p>
        </w:tc>
      </w:tr>
      <w:tr w:rsidR="003B0CD8" w:rsidRPr="00F43892" w14:paraId="1A8F757E" w14:textId="77777777" w:rsidTr="00FD6E64">
        <w:tc>
          <w:tcPr>
            <w:tcW w:w="7937" w:type="dxa"/>
          </w:tcPr>
          <w:p w14:paraId="732B2231" w14:textId="77777777" w:rsidR="003B0CD8" w:rsidRDefault="003B0CD8" w:rsidP="00FD6E64">
            <w:pPr>
              <w:pStyle w:val="ConsPlusNormal"/>
              <w:rPr>
                <w:sz w:val="24"/>
                <w:szCs w:val="24"/>
              </w:rPr>
            </w:pPr>
            <w:r w:rsidRPr="00DD77B1">
              <w:rPr>
                <w:sz w:val="24"/>
                <w:szCs w:val="24"/>
              </w:rPr>
              <w:t>Медиа экран</w:t>
            </w:r>
          </w:p>
        </w:tc>
        <w:tc>
          <w:tcPr>
            <w:tcW w:w="1609" w:type="dxa"/>
          </w:tcPr>
          <w:p w14:paraId="58CBB945" w14:textId="77777777" w:rsidR="003B0CD8" w:rsidRPr="00F43892" w:rsidRDefault="003B0CD8" w:rsidP="00FD6E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14:paraId="0C9B2C0F" w14:textId="77777777" w:rsidR="003B0CD8" w:rsidRPr="00F43892" w:rsidRDefault="003B0CD8" w:rsidP="003B0CD8">
      <w:pPr>
        <w:ind w:firstLine="709"/>
        <w:rPr>
          <w:sz w:val="24"/>
          <w:szCs w:val="24"/>
        </w:rPr>
      </w:pPr>
      <w:r w:rsidRPr="0084455F">
        <w:rPr>
          <w:rFonts w:ascii="Times New Roman" w:hAnsi="Times New Roman" w:cs="Times New Roman"/>
          <w:sz w:val="24"/>
          <w:szCs w:val="24"/>
        </w:rPr>
        <w:t xml:space="preserve">При комбинированном размещении полей </w:t>
      </w:r>
      <w:r>
        <w:rPr>
          <w:rFonts w:ascii="Times New Roman" w:hAnsi="Times New Roman" w:cs="Times New Roman"/>
          <w:sz w:val="24"/>
          <w:szCs w:val="24"/>
        </w:rPr>
        <w:t>рекламной конструкции</w:t>
      </w:r>
      <w:r w:rsidRPr="0084455F">
        <w:rPr>
          <w:rFonts w:ascii="Times New Roman" w:hAnsi="Times New Roman" w:cs="Times New Roman"/>
          <w:sz w:val="24"/>
          <w:szCs w:val="24"/>
        </w:rPr>
        <w:t>, каждое поле рассчитывается по утверждённым применяемым коэффициентам.</w:t>
      </w:r>
    </w:p>
    <w:p w14:paraId="37F5E14A" w14:textId="337E11A4" w:rsidR="003B0CD8" w:rsidRDefault="003B0CD8" w:rsidP="003B0CD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F43892">
        <w:rPr>
          <w:sz w:val="24"/>
          <w:szCs w:val="24"/>
        </w:rPr>
        <w:t>Кт</w:t>
      </w:r>
      <w:proofErr w:type="spellEnd"/>
      <w:r w:rsidRPr="00F43892">
        <w:rPr>
          <w:sz w:val="24"/>
          <w:szCs w:val="24"/>
        </w:rPr>
        <w:t xml:space="preserve"> - коэффициент, учитывающий территориальную привязку:</w:t>
      </w:r>
    </w:p>
    <w:p w14:paraId="06779434" w14:textId="77777777" w:rsidR="003B0CD8" w:rsidRPr="00F43892" w:rsidRDefault="003B0CD8" w:rsidP="003B0CD8">
      <w:pPr>
        <w:pStyle w:val="ConsPlusNormal"/>
        <w:ind w:firstLine="540"/>
        <w:jc w:val="both"/>
        <w:rPr>
          <w:sz w:val="24"/>
          <w:szCs w:val="24"/>
        </w:rPr>
      </w:pPr>
    </w:p>
    <w:p w14:paraId="6ED0A34E" w14:textId="77777777" w:rsidR="003B0CD8" w:rsidRPr="00F43892" w:rsidRDefault="003B0CD8" w:rsidP="003B0CD8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88"/>
        <w:gridCol w:w="7511"/>
      </w:tblGrid>
      <w:tr w:rsidR="003B0CD8" w:rsidRPr="00442F7E" w14:paraId="19077BE7" w14:textId="77777777" w:rsidTr="00FD6E64">
        <w:tc>
          <w:tcPr>
            <w:tcW w:w="2088" w:type="dxa"/>
          </w:tcPr>
          <w:p w14:paraId="5515D5DB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начение коэффициента </w:t>
            </w:r>
            <w:proofErr w:type="spellStart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т</w:t>
            </w:r>
            <w:proofErr w:type="spellEnd"/>
          </w:p>
        </w:tc>
        <w:tc>
          <w:tcPr>
            <w:tcW w:w="7511" w:type="dxa"/>
          </w:tcPr>
          <w:p w14:paraId="41BA0967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рритория Наро-Фоминского городского округа </w:t>
            </w:r>
          </w:p>
        </w:tc>
      </w:tr>
      <w:tr w:rsidR="003B0CD8" w:rsidRPr="00442F7E" w14:paraId="6AD3D136" w14:textId="77777777" w:rsidTr="00FD6E64">
        <w:tc>
          <w:tcPr>
            <w:tcW w:w="2088" w:type="dxa"/>
          </w:tcPr>
          <w:p w14:paraId="4F290B55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,5</w:t>
            </w:r>
          </w:p>
        </w:tc>
        <w:tc>
          <w:tcPr>
            <w:tcW w:w="7511" w:type="dxa"/>
          </w:tcPr>
          <w:p w14:paraId="74A4A17B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 Апрелевка (в границах населенного пункта)</w:t>
            </w:r>
          </w:p>
        </w:tc>
      </w:tr>
      <w:tr w:rsidR="003B0CD8" w:rsidRPr="00442F7E" w14:paraId="64DCF09C" w14:textId="77777777" w:rsidTr="00FD6E64">
        <w:tc>
          <w:tcPr>
            <w:tcW w:w="2088" w:type="dxa"/>
          </w:tcPr>
          <w:p w14:paraId="5B0DE340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511" w:type="dxa"/>
          </w:tcPr>
          <w:p w14:paraId="3ED3F7F9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ница территории, на которой Территориальное управление Апрелевка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Наро-Фоминского городского округа </w:t>
            </w: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ществляет возложенные на него полномочия (за исключением города Апрелевка)</w:t>
            </w:r>
          </w:p>
        </w:tc>
      </w:tr>
      <w:tr w:rsidR="003B0CD8" w:rsidRPr="00442F7E" w14:paraId="614864B3" w14:textId="77777777" w:rsidTr="00FD6E64">
        <w:tc>
          <w:tcPr>
            <w:tcW w:w="2088" w:type="dxa"/>
          </w:tcPr>
          <w:p w14:paraId="0B0772C2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511" w:type="dxa"/>
          </w:tcPr>
          <w:p w14:paraId="37CA2709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 Верея (в границах населенного пункта)</w:t>
            </w:r>
          </w:p>
        </w:tc>
      </w:tr>
      <w:tr w:rsidR="003B0CD8" w:rsidRPr="00442F7E" w14:paraId="496C83FD" w14:textId="77777777" w:rsidTr="00FD6E64">
        <w:tc>
          <w:tcPr>
            <w:tcW w:w="2088" w:type="dxa"/>
          </w:tcPr>
          <w:p w14:paraId="314C1E77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511" w:type="dxa"/>
          </w:tcPr>
          <w:p w14:paraId="5039833C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ница территории, на которой Территориальное управление Верея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Наро-Фоминского городского округа </w:t>
            </w: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ществляет возложенные на него полномочия (за исключением города Верея)</w:t>
            </w:r>
          </w:p>
        </w:tc>
      </w:tr>
      <w:tr w:rsidR="003B0CD8" w:rsidRPr="00442F7E" w14:paraId="7C090692" w14:textId="77777777" w:rsidTr="00FD6E64">
        <w:tc>
          <w:tcPr>
            <w:tcW w:w="2088" w:type="dxa"/>
          </w:tcPr>
          <w:p w14:paraId="63107007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511" w:type="dxa"/>
          </w:tcPr>
          <w:p w14:paraId="08A6A4B2" w14:textId="20F0803F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елок городского типа</w:t>
            </w: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нинец</w:t>
            </w:r>
            <w:proofErr w:type="spellEnd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 границах населенного пункта)</w:t>
            </w:r>
          </w:p>
        </w:tc>
      </w:tr>
      <w:tr w:rsidR="003B0CD8" w:rsidRPr="00442F7E" w14:paraId="5617322F" w14:textId="77777777" w:rsidTr="00FD6E64">
        <w:tc>
          <w:tcPr>
            <w:tcW w:w="2088" w:type="dxa"/>
          </w:tcPr>
          <w:p w14:paraId="014DFAF1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8</w:t>
            </w:r>
          </w:p>
        </w:tc>
        <w:tc>
          <w:tcPr>
            <w:tcW w:w="7511" w:type="dxa"/>
          </w:tcPr>
          <w:p w14:paraId="27A0923F" w14:textId="5DE0A3D9" w:rsidR="003B0CD8" w:rsidRPr="00442F7E" w:rsidRDefault="003B0CD8" w:rsidP="003B0C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ница территории, на которой Территориальное управление </w:t>
            </w:r>
            <w:proofErr w:type="spellStart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нинец</w:t>
            </w:r>
            <w:proofErr w:type="spellEnd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Наро-Фоминского городского округа </w:t>
            </w: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уществляет возложенные на него полномочия (за исключением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елка городского типа</w:t>
            </w: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нинец</w:t>
            </w:r>
            <w:proofErr w:type="spellEnd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</w:tr>
      <w:tr w:rsidR="003B0CD8" w:rsidRPr="00442F7E" w14:paraId="7AEEB3E8" w14:textId="77777777" w:rsidTr="00FD6E64">
        <w:tc>
          <w:tcPr>
            <w:tcW w:w="2088" w:type="dxa"/>
          </w:tcPr>
          <w:p w14:paraId="52ED1C5D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,5</w:t>
            </w:r>
          </w:p>
        </w:tc>
        <w:tc>
          <w:tcPr>
            <w:tcW w:w="7511" w:type="dxa"/>
          </w:tcPr>
          <w:p w14:paraId="6D65F180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 Наро-Фоминск (в границах населенного пункта)</w:t>
            </w:r>
          </w:p>
        </w:tc>
      </w:tr>
      <w:tr w:rsidR="003B0CD8" w:rsidRPr="00442F7E" w14:paraId="7C203AC9" w14:textId="77777777" w:rsidTr="00FD6E64">
        <w:tc>
          <w:tcPr>
            <w:tcW w:w="2088" w:type="dxa"/>
          </w:tcPr>
          <w:p w14:paraId="3278C797" w14:textId="74E8377B" w:rsidR="003B0CD8" w:rsidRPr="00AA4380" w:rsidRDefault="00AA4380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  <w:bookmarkStart w:id="0" w:name="_GoBack"/>
            <w:bookmarkEnd w:id="0"/>
          </w:p>
        </w:tc>
        <w:tc>
          <w:tcPr>
            <w:tcW w:w="7511" w:type="dxa"/>
          </w:tcPr>
          <w:p w14:paraId="5E8DAC84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ица территории, на которой Территориальное управление Наро-Фоминс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ции Наро-Фоминского городского округа</w:t>
            </w: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существляет возложенные на него полномочия (за исключением города Наро-Фоминск)</w:t>
            </w:r>
          </w:p>
        </w:tc>
      </w:tr>
      <w:tr w:rsidR="003B0CD8" w:rsidRPr="00442F7E" w14:paraId="68C586FB" w14:textId="77777777" w:rsidTr="00FD6E64">
        <w:tc>
          <w:tcPr>
            <w:tcW w:w="2088" w:type="dxa"/>
          </w:tcPr>
          <w:p w14:paraId="7B7C345E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,5</w:t>
            </w:r>
          </w:p>
        </w:tc>
        <w:tc>
          <w:tcPr>
            <w:tcW w:w="7511" w:type="dxa"/>
          </w:tcPr>
          <w:p w14:paraId="66F1E405" w14:textId="30C15EC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елок городского типа</w:t>
            </w: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ятино</w:t>
            </w:r>
            <w:proofErr w:type="spellEnd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 границах населенного пункта)</w:t>
            </w:r>
          </w:p>
        </w:tc>
      </w:tr>
      <w:tr w:rsidR="003B0CD8" w:rsidRPr="00442F7E" w14:paraId="3BED847E" w14:textId="77777777" w:rsidTr="00FD6E64">
        <w:tc>
          <w:tcPr>
            <w:tcW w:w="2088" w:type="dxa"/>
          </w:tcPr>
          <w:p w14:paraId="7CD82BFD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511" w:type="dxa"/>
          </w:tcPr>
          <w:p w14:paraId="0C1C7CD4" w14:textId="49BEC39E" w:rsidR="003B0CD8" w:rsidRPr="00442F7E" w:rsidRDefault="003B0CD8" w:rsidP="003B0C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ница территории, на которой Территориальное управление </w:t>
            </w:r>
            <w:proofErr w:type="spellStart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ятино</w:t>
            </w:r>
            <w:proofErr w:type="spellEnd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Наро-Фоминского городского округа </w:t>
            </w: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уществляет возложенные на него полномочия (за исключением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елка городского типа</w:t>
            </w: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ятино</w:t>
            </w:r>
            <w:proofErr w:type="spellEnd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</w:tr>
      <w:tr w:rsidR="003B0CD8" w:rsidRPr="00442F7E" w14:paraId="2D2D4210" w14:textId="77777777" w:rsidTr="00FD6E64">
        <w:tc>
          <w:tcPr>
            <w:tcW w:w="2088" w:type="dxa"/>
          </w:tcPr>
          <w:p w14:paraId="2200A773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6</w:t>
            </w:r>
          </w:p>
        </w:tc>
        <w:tc>
          <w:tcPr>
            <w:tcW w:w="7511" w:type="dxa"/>
          </w:tcPr>
          <w:p w14:paraId="0E2499CF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ница территории, на которой Территориальное управление </w:t>
            </w:r>
            <w:proofErr w:type="spellStart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епцево</w:t>
            </w:r>
            <w:proofErr w:type="spellEnd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Наро-Фоминского городского округа </w:t>
            </w: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ществляет возложенные на него полномочия</w:t>
            </w:r>
          </w:p>
        </w:tc>
      </w:tr>
      <w:tr w:rsidR="003B0CD8" w:rsidRPr="00442F7E" w14:paraId="3F21588D" w14:textId="77777777" w:rsidTr="00FD6E64">
        <w:tc>
          <w:tcPr>
            <w:tcW w:w="2088" w:type="dxa"/>
          </w:tcPr>
          <w:p w14:paraId="3C4C2B91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3</w:t>
            </w:r>
          </w:p>
        </w:tc>
        <w:tc>
          <w:tcPr>
            <w:tcW w:w="7511" w:type="dxa"/>
          </w:tcPr>
          <w:p w14:paraId="513025A7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ница территории, на которой Территориальное управление </w:t>
            </w:r>
            <w:proofErr w:type="spellStart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селёво</w:t>
            </w:r>
            <w:proofErr w:type="spellEnd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Наро-Фоминского городского округа </w:t>
            </w: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ществляет возложенные на него полномочия</w:t>
            </w:r>
          </w:p>
        </w:tc>
      </w:tr>
      <w:tr w:rsidR="003B0CD8" w:rsidRPr="00442F7E" w14:paraId="15ACD647" w14:textId="77777777" w:rsidTr="00FD6E64">
        <w:tc>
          <w:tcPr>
            <w:tcW w:w="2088" w:type="dxa"/>
          </w:tcPr>
          <w:p w14:paraId="7D4EEDBD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3</w:t>
            </w:r>
          </w:p>
        </w:tc>
        <w:tc>
          <w:tcPr>
            <w:tcW w:w="7511" w:type="dxa"/>
          </w:tcPr>
          <w:p w14:paraId="580367AA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ница территории, на которой Территориальное управление </w:t>
            </w:r>
            <w:proofErr w:type="spellStart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лчёнки</w:t>
            </w:r>
            <w:proofErr w:type="spellEnd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Наро-Фоминского городского округа </w:t>
            </w: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ществляет возложенные на него полномочия</w:t>
            </w:r>
          </w:p>
        </w:tc>
      </w:tr>
      <w:tr w:rsidR="003B0CD8" w:rsidRPr="00442F7E" w14:paraId="0DC27CAA" w14:textId="77777777" w:rsidTr="00FD6E64">
        <w:tc>
          <w:tcPr>
            <w:tcW w:w="2088" w:type="dxa"/>
          </w:tcPr>
          <w:p w14:paraId="22A51C64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6</w:t>
            </w:r>
          </w:p>
        </w:tc>
        <w:tc>
          <w:tcPr>
            <w:tcW w:w="7511" w:type="dxa"/>
          </w:tcPr>
          <w:p w14:paraId="333EDD74" w14:textId="77777777" w:rsidR="003B0CD8" w:rsidRPr="00442F7E" w:rsidRDefault="003B0CD8" w:rsidP="00FD6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ница территории, на которой Территориальное управление </w:t>
            </w:r>
            <w:proofErr w:type="spellStart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широво</w:t>
            </w:r>
            <w:proofErr w:type="spellEnd"/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и Наро-Фоминского городского округа </w:t>
            </w:r>
            <w:r w:rsidRPr="00442F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ществляет возложенные на него полномочия</w:t>
            </w:r>
          </w:p>
        </w:tc>
      </w:tr>
    </w:tbl>
    <w:p w14:paraId="79355135" w14:textId="77777777" w:rsidR="003B0CD8" w:rsidRPr="00A92D65" w:rsidRDefault="003B0CD8" w:rsidP="003B0CD8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».</w:t>
      </w:r>
    </w:p>
    <w:p w14:paraId="0A580E8F" w14:textId="21FEE40D" w:rsidR="00614642" w:rsidRPr="00614642" w:rsidRDefault="00614642" w:rsidP="006146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699745" w14:textId="77777777" w:rsidR="00050C8D" w:rsidRDefault="00050C8D" w:rsidP="00596254">
      <w:pPr>
        <w:pStyle w:val="ConsPlusNormal"/>
        <w:ind w:firstLine="709"/>
        <w:jc w:val="both"/>
        <w:rPr>
          <w:sz w:val="24"/>
          <w:szCs w:val="24"/>
        </w:rPr>
      </w:pPr>
    </w:p>
    <w:p w14:paraId="5A9FC39F" w14:textId="77777777" w:rsidR="00050C8D" w:rsidRDefault="00050C8D" w:rsidP="00596254">
      <w:pPr>
        <w:pStyle w:val="ConsPlusNormal"/>
        <w:ind w:firstLine="709"/>
        <w:jc w:val="both"/>
        <w:rPr>
          <w:sz w:val="24"/>
          <w:szCs w:val="24"/>
        </w:rPr>
      </w:pPr>
    </w:p>
    <w:p w14:paraId="03F5B24E" w14:textId="77777777" w:rsidR="00050C8D" w:rsidRDefault="00050C8D" w:rsidP="00596254">
      <w:pPr>
        <w:pStyle w:val="ConsPlusNormal"/>
        <w:ind w:firstLine="709"/>
        <w:jc w:val="both"/>
        <w:rPr>
          <w:sz w:val="24"/>
          <w:szCs w:val="24"/>
        </w:rPr>
      </w:pPr>
    </w:p>
    <w:p w14:paraId="72655F69" w14:textId="3E209B61" w:rsidR="00596254" w:rsidRPr="00A92D65" w:rsidRDefault="00596254" w:rsidP="00596254">
      <w:pPr>
        <w:pStyle w:val="ConsPlusNormal"/>
        <w:ind w:firstLine="709"/>
        <w:jc w:val="both"/>
        <w:rPr>
          <w:sz w:val="24"/>
          <w:szCs w:val="24"/>
        </w:rPr>
      </w:pPr>
      <w:r w:rsidRPr="00A92D65">
        <w:rPr>
          <w:sz w:val="24"/>
          <w:szCs w:val="24"/>
        </w:rPr>
        <w:lastRenderedPageBreak/>
        <w:t xml:space="preserve">2. Опубликовать </w:t>
      </w:r>
      <w:r w:rsidR="00623865">
        <w:rPr>
          <w:sz w:val="24"/>
          <w:szCs w:val="24"/>
        </w:rPr>
        <w:t xml:space="preserve">(разместить) </w:t>
      </w:r>
      <w:r w:rsidRPr="00A92D65">
        <w:rPr>
          <w:sz w:val="24"/>
          <w:szCs w:val="24"/>
        </w:rPr>
        <w:t xml:space="preserve">настоящее решение в </w:t>
      </w:r>
      <w:r w:rsidR="001472ED">
        <w:rPr>
          <w:sz w:val="24"/>
          <w:szCs w:val="24"/>
        </w:rPr>
        <w:t>с</w:t>
      </w:r>
      <w:r w:rsidR="007A6D53">
        <w:rPr>
          <w:sz w:val="24"/>
          <w:szCs w:val="24"/>
        </w:rPr>
        <w:t xml:space="preserve">етевом издании </w:t>
      </w:r>
      <w:r w:rsidRPr="00A92D65">
        <w:rPr>
          <w:sz w:val="24"/>
          <w:szCs w:val="24"/>
        </w:rPr>
        <w:t>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360A3A41" w14:textId="77777777" w:rsidR="00596254" w:rsidRPr="00A92D65" w:rsidRDefault="00596254" w:rsidP="00596254">
      <w:pPr>
        <w:pStyle w:val="ConsPlusNormal"/>
        <w:jc w:val="both"/>
        <w:rPr>
          <w:sz w:val="24"/>
          <w:szCs w:val="24"/>
        </w:rPr>
      </w:pPr>
    </w:p>
    <w:p w14:paraId="416993E0" w14:textId="77777777" w:rsidR="00596254" w:rsidRPr="00A92D65" w:rsidRDefault="00596254" w:rsidP="00596254">
      <w:pPr>
        <w:pStyle w:val="ConsPlusNormal"/>
        <w:jc w:val="both"/>
        <w:rPr>
          <w:sz w:val="24"/>
          <w:szCs w:val="24"/>
        </w:rPr>
      </w:pPr>
    </w:p>
    <w:p w14:paraId="0A5ABE10" w14:textId="77777777" w:rsidR="00596254" w:rsidRPr="00A92D65" w:rsidRDefault="00596254" w:rsidP="00596254">
      <w:pPr>
        <w:pStyle w:val="ConsPlusNormal"/>
        <w:jc w:val="both"/>
        <w:rPr>
          <w:b/>
          <w:sz w:val="24"/>
          <w:szCs w:val="24"/>
        </w:rPr>
      </w:pPr>
      <w:r w:rsidRPr="00A92D65">
        <w:rPr>
          <w:b/>
          <w:sz w:val="24"/>
          <w:szCs w:val="24"/>
        </w:rPr>
        <w:t xml:space="preserve">           Глава</w:t>
      </w:r>
    </w:p>
    <w:p w14:paraId="563A1C71" w14:textId="77777777" w:rsidR="00596254" w:rsidRPr="00A92D65" w:rsidRDefault="00596254" w:rsidP="00596254">
      <w:pPr>
        <w:pStyle w:val="ConsPlusNormal"/>
        <w:jc w:val="both"/>
        <w:rPr>
          <w:b/>
          <w:sz w:val="24"/>
          <w:szCs w:val="24"/>
        </w:rPr>
      </w:pPr>
      <w:r w:rsidRPr="00A92D65">
        <w:rPr>
          <w:b/>
          <w:sz w:val="24"/>
          <w:szCs w:val="24"/>
        </w:rPr>
        <w:t>Наро-Фоминского</w:t>
      </w:r>
    </w:p>
    <w:p w14:paraId="0E61F079" w14:textId="77777777" w:rsidR="00596254" w:rsidRPr="00A92D65" w:rsidRDefault="00596254" w:rsidP="00596254">
      <w:pPr>
        <w:pStyle w:val="ConsPlusNormal"/>
        <w:jc w:val="both"/>
        <w:rPr>
          <w:b/>
          <w:sz w:val="24"/>
          <w:szCs w:val="24"/>
        </w:rPr>
      </w:pPr>
      <w:r w:rsidRPr="00A92D65">
        <w:rPr>
          <w:b/>
          <w:sz w:val="24"/>
          <w:szCs w:val="24"/>
        </w:rPr>
        <w:t>городского округа                                                                                                   Р.Л. Шамнэ</w:t>
      </w:r>
    </w:p>
    <w:p w14:paraId="5E530821" w14:textId="77777777" w:rsidR="00596254" w:rsidRPr="00A92D65" w:rsidRDefault="00596254" w:rsidP="00596254">
      <w:pPr>
        <w:pStyle w:val="ConsPlusNormal"/>
        <w:jc w:val="both"/>
        <w:rPr>
          <w:b/>
          <w:sz w:val="24"/>
          <w:szCs w:val="24"/>
        </w:rPr>
      </w:pPr>
      <w:r w:rsidRPr="00A92D65">
        <w:rPr>
          <w:b/>
          <w:sz w:val="24"/>
          <w:szCs w:val="24"/>
        </w:rPr>
        <w:t xml:space="preserve"> </w:t>
      </w:r>
    </w:p>
    <w:p w14:paraId="326BC057" w14:textId="77777777" w:rsidR="00596254" w:rsidRPr="00A92D65" w:rsidRDefault="00596254" w:rsidP="00596254">
      <w:pPr>
        <w:pStyle w:val="ConsPlusNormal"/>
        <w:jc w:val="both"/>
        <w:rPr>
          <w:b/>
          <w:sz w:val="24"/>
          <w:szCs w:val="24"/>
        </w:rPr>
      </w:pPr>
      <w:r w:rsidRPr="00A92D65">
        <w:rPr>
          <w:b/>
          <w:sz w:val="24"/>
          <w:szCs w:val="24"/>
        </w:rPr>
        <w:t xml:space="preserve">     Председатель Совета депутатов</w:t>
      </w:r>
    </w:p>
    <w:p w14:paraId="6ABEA816" w14:textId="2420FEC1" w:rsidR="00596254" w:rsidRPr="00A92D65" w:rsidRDefault="00596254" w:rsidP="00596254">
      <w:pPr>
        <w:pStyle w:val="ConsPlusNormal"/>
        <w:jc w:val="both"/>
        <w:rPr>
          <w:b/>
          <w:sz w:val="24"/>
          <w:szCs w:val="24"/>
        </w:rPr>
      </w:pPr>
      <w:r w:rsidRPr="00A92D65">
        <w:rPr>
          <w:b/>
          <w:sz w:val="24"/>
          <w:szCs w:val="24"/>
        </w:rPr>
        <w:t xml:space="preserve">Наро-Фоминского городского округа                                                             </w:t>
      </w:r>
      <w:r w:rsidR="00580C7D" w:rsidRPr="00A92D65">
        <w:rPr>
          <w:b/>
          <w:sz w:val="24"/>
          <w:szCs w:val="24"/>
        </w:rPr>
        <w:t xml:space="preserve">    Г.П. </w:t>
      </w:r>
      <w:proofErr w:type="spellStart"/>
      <w:r w:rsidR="00580C7D" w:rsidRPr="00A92D65">
        <w:rPr>
          <w:b/>
          <w:sz w:val="24"/>
          <w:szCs w:val="24"/>
        </w:rPr>
        <w:t>Пензов</w:t>
      </w:r>
      <w:proofErr w:type="spellEnd"/>
    </w:p>
    <w:p w14:paraId="2F435612" w14:textId="77777777" w:rsidR="00596254" w:rsidRPr="00A92D65" w:rsidRDefault="00596254" w:rsidP="00596254">
      <w:pPr>
        <w:pStyle w:val="ConsPlusNormal"/>
        <w:jc w:val="both"/>
        <w:rPr>
          <w:sz w:val="24"/>
          <w:szCs w:val="24"/>
        </w:rPr>
      </w:pPr>
    </w:p>
    <w:p w14:paraId="542A971C" w14:textId="5FF56FB1" w:rsidR="00596254" w:rsidRDefault="00596254" w:rsidP="00B92D37">
      <w:pPr>
        <w:pStyle w:val="ConsPlusNormal"/>
        <w:jc w:val="both"/>
        <w:rPr>
          <w:color w:val="000000" w:themeColor="text1"/>
          <w:sz w:val="24"/>
          <w:szCs w:val="24"/>
        </w:rPr>
      </w:pPr>
    </w:p>
    <w:sectPr w:rsidR="00596254" w:rsidSect="00FB3F91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5D66" w14:textId="77777777" w:rsidR="0037037D" w:rsidRDefault="0037037D">
      <w:pPr>
        <w:spacing w:after="0" w:line="240" w:lineRule="auto"/>
      </w:pPr>
      <w:r>
        <w:separator/>
      </w:r>
    </w:p>
  </w:endnote>
  <w:endnote w:type="continuationSeparator" w:id="0">
    <w:p w14:paraId="57B78E7C" w14:textId="77777777" w:rsidR="0037037D" w:rsidRDefault="0037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8A08C" w14:textId="77777777" w:rsidR="0037037D" w:rsidRDefault="0037037D">
      <w:pPr>
        <w:spacing w:after="0" w:line="240" w:lineRule="auto"/>
      </w:pPr>
      <w:r>
        <w:separator/>
      </w:r>
    </w:p>
  </w:footnote>
  <w:footnote w:type="continuationSeparator" w:id="0">
    <w:p w14:paraId="5C2C2EAA" w14:textId="77777777" w:rsidR="0037037D" w:rsidRDefault="0037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57704" w14:textId="68658B0C" w:rsidR="000C59D2" w:rsidRPr="006A2CBD" w:rsidRDefault="000C59D2" w:rsidP="00FB3F91">
    <w:pPr>
      <w:pStyle w:val="a3"/>
      <w:tabs>
        <w:tab w:val="center" w:pos="5102"/>
        <w:tab w:val="left" w:pos="5865"/>
      </w:tabs>
      <w:rPr>
        <w:rFonts w:ascii="Times New Roman" w:hAnsi="Times New Roman" w:cs="Times New Roman"/>
        <w:sz w:val="28"/>
        <w:szCs w:val="28"/>
      </w:rPr>
    </w:pPr>
    <w:r>
      <w:tab/>
    </w:r>
  </w:p>
  <w:p w14:paraId="7723A85F" w14:textId="77777777" w:rsidR="000C59D2" w:rsidRDefault="000C59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873"/>
    <w:multiLevelType w:val="multilevel"/>
    <w:tmpl w:val="E84424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54E0"/>
    <w:multiLevelType w:val="hybridMultilevel"/>
    <w:tmpl w:val="EF763740"/>
    <w:lvl w:ilvl="0" w:tplc="5302F692">
      <w:start w:val="1"/>
      <w:numFmt w:val="decimal"/>
      <w:suff w:val="space"/>
      <w:lvlText w:val="2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1C32C1C"/>
    <w:multiLevelType w:val="multilevel"/>
    <w:tmpl w:val="E2764DA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D82B69"/>
    <w:multiLevelType w:val="multilevel"/>
    <w:tmpl w:val="20E0816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6455BF6"/>
    <w:multiLevelType w:val="multilevel"/>
    <w:tmpl w:val="8B9C6CB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2CC7903"/>
    <w:multiLevelType w:val="multilevel"/>
    <w:tmpl w:val="8B9C6CB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BB43393"/>
    <w:multiLevelType w:val="hybridMultilevel"/>
    <w:tmpl w:val="7382DB4C"/>
    <w:lvl w:ilvl="0" w:tplc="EBB62C64">
      <w:start w:val="1"/>
      <w:numFmt w:val="decimal"/>
      <w:lvlText w:val="1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D2EAC"/>
    <w:multiLevelType w:val="hybridMultilevel"/>
    <w:tmpl w:val="55F8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E262D"/>
    <w:multiLevelType w:val="multilevel"/>
    <w:tmpl w:val="69AE9DEC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02052"/>
    <w:multiLevelType w:val="hybridMultilevel"/>
    <w:tmpl w:val="1F7EB074"/>
    <w:lvl w:ilvl="0" w:tplc="D0B67052">
      <w:start w:val="1"/>
      <w:numFmt w:val="decimal"/>
      <w:lvlText w:val="4.1.%1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6D772CA4"/>
    <w:multiLevelType w:val="multilevel"/>
    <w:tmpl w:val="750272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93236F3"/>
    <w:multiLevelType w:val="hybridMultilevel"/>
    <w:tmpl w:val="7974BC54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307C5F40">
      <w:start w:val="1"/>
      <w:numFmt w:val="decimal"/>
      <w:lvlText w:val="5.2.%2"/>
      <w:lvlJc w:val="left"/>
      <w:pPr>
        <w:ind w:left="47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BB"/>
    <w:rsid w:val="000034E9"/>
    <w:rsid w:val="0000414F"/>
    <w:rsid w:val="00044667"/>
    <w:rsid w:val="0004762F"/>
    <w:rsid w:val="00050C8D"/>
    <w:rsid w:val="00054471"/>
    <w:rsid w:val="00062CCA"/>
    <w:rsid w:val="000646D8"/>
    <w:rsid w:val="000758D4"/>
    <w:rsid w:val="0008648D"/>
    <w:rsid w:val="0009048A"/>
    <w:rsid w:val="000907BC"/>
    <w:rsid w:val="00090F45"/>
    <w:rsid w:val="000949C1"/>
    <w:rsid w:val="000A1EAE"/>
    <w:rsid w:val="000A3ACC"/>
    <w:rsid w:val="000B6A56"/>
    <w:rsid w:val="000C037D"/>
    <w:rsid w:val="000C59D2"/>
    <w:rsid w:val="000D08AC"/>
    <w:rsid w:val="000E3FA4"/>
    <w:rsid w:val="000F3871"/>
    <w:rsid w:val="00115CCC"/>
    <w:rsid w:val="00122A7D"/>
    <w:rsid w:val="00133C07"/>
    <w:rsid w:val="00136030"/>
    <w:rsid w:val="0014004F"/>
    <w:rsid w:val="001472ED"/>
    <w:rsid w:val="00154549"/>
    <w:rsid w:val="00163D5A"/>
    <w:rsid w:val="0016780E"/>
    <w:rsid w:val="001733EE"/>
    <w:rsid w:val="00173AD3"/>
    <w:rsid w:val="00177696"/>
    <w:rsid w:val="00193053"/>
    <w:rsid w:val="001A263D"/>
    <w:rsid w:val="001B3AA0"/>
    <w:rsid w:val="001E77CC"/>
    <w:rsid w:val="001F06E1"/>
    <w:rsid w:val="001F6A57"/>
    <w:rsid w:val="002006F4"/>
    <w:rsid w:val="002134C7"/>
    <w:rsid w:val="00213B93"/>
    <w:rsid w:val="002146B0"/>
    <w:rsid w:val="00221782"/>
    <w:rsid w:val="00227D6E"/>
    <w:rsid w:val="00250A08"/>
    <w:rsid w:val="0025203B"/>
    <w:rsid w:val="00260338"/>
    <w:rsid w:val="002666FD"/>
    <w:rsid w:val="00283752"/>
    <w:rsid w:val="0029188A"/>
    <w:rsid w:val="00291C83"/>
    <w:rsid w:val="002B037C"/>
    <w:rsid w:val="002B40C6"/>
    <w:rsid w:val="002B6101"/>
    <w:rsid w:val="002C08E6"/>
    <w:rsid w:val="002C6B25"/>
    <w:rsid w:val="002D158B"/>
    <w:rsid w:val="002E44F1"/>
    <w:rsid w:val="002F4D2A"/>
    <w:rsid w:val="002F6034"/>
    <w:rsid w:val="00326045"/>
    <w:rsid w:val="003448AC"/>
    <w:rsid w:val="00353785"/>
    <w:rsid w:val="0035674D"/>
    <w:rsid w:val="00364A1E"/>
    <w:rsid w:val="00367E92"/>
    <w:rsid w:val="0037037D"/>
    <w:rsid w:val="0037355D"/>
    <w:rsid w:val="00391430"/>
    <w:rsid w:val="00391B95"/>
    <w:rsid w:val="00394CC9"/>
    <w:rsid w:val="003B0CD8"/>
    <w:rsid w:val="003D2751"/>
    <w:rsid w:val="003D4064"/>
    <w:rsid w:val="003D5DCD"/>
    <w:rsid w:val="003D66AF"/>
    <w:rsid w:val="003D674B"/>
    <w:rsid w:val="003D70EF"/>
    <w:rsid w:val="003E37E2"/>
    <w:rsid w:val="003F3451"/>
    <w:rsid w:val="003F6FDA"/>
    <w:rsid w:val="00433A4B"/>
    <w:rsid w:val="00434707"/>
    <w:rsid w:val="004357D9"/>
    <w:rsid w:val="004373FD"/>
    <w:rsid w:val="0044373E"/>
    <w:rsid w:val="00443F75"/>
    <w:rsid w:val="0045505C"/>
    <w:rsid w:val="00455F25"/>
    <w:rsid w:val="00476435"/>
    <w:rsid w:val="0048405F"/>
    <w:rsid w:val="004B26B1"/>
    <w:rsid w:val="004C27D2"/>
    <w:rsid w:val="004D45A5"/>
    <w:rsid w:val="004E3B7E"/>
    <w:rsid w:val="004E7A2B"/>
    <w:rsid w:val="004F0576"/>
    <w:rsid w:val="004F4A4D"/>
    <w:rsid w:val="0050686E"/>
    <w:rsid w:val="005077E9"/>
    <w:rsid w:val="00514633"/>
    <w:rsid w:val="00535277"/>
    <w:rsid w:val="00537F06"/>
    <w:rsid w:val="00553BE6"/>
    <w:rsid w:val="00562457"/>
    <w:rsid w:val="00580C7D"/>
    <w:rsid w:val="00591E70"/>
    <w:rsid w:val="00595E07"/>
    <w:rsid w:val="00596254"/>
    <w:rsid w:val="005B1C54"/>
    <w:rsid w:val="005C1856"/>
    <w:rsid w:val="005C74C1"/>
    <w:rsid w:val="005D2EE6"/>
    <w:rsid w:val="005E6C2A"/>
    <w:rsid w:val="005E6DB1"/>
    <w:rsid w:val="00603445"/>
    <w:rsid w:val="00604C09"/>
    <w:rsid w:val="00605EF1"/>
    <w:rsid w:val="0060757E"/>
    <w:rsid w:val="0061280E"/>
    <w:rsid w:val="00614642"/>
    <w:rsid w:val="00623865"/>
    <w:rsid w:val="00627358"/>
    <w:rsid w:val="00634B8A"/>
    <w:rsid w:val="006400B6"/>
    <w:rsid w:val="00641732"/>
    <w:rsid w:val="0064707A"/>
    <w:rsid w:val="0066390B"/>
    <w:rsid w:val="00663A16"/>
    <w:rsid w:val="00665F5E"/>
    <w:rsid w:val="0066775F"/>
    <w:rsid w:val="00671538"/>
    <w:rsid w:val="00686C61"/>
    <w:rsid w:val="00696C81"/>
    <w:rsid w:val="006A27A4"/>
    <w:rsid w:val="006A4AC1"/>
    <w:rsid w:val="006A5CF9"/>
    <w:rsid w:val="006A6863"/>
    <w:rsid w:val="006A7D2E"/>
    <w:rsid w:val="006B14EF"/>
    <w:rsid w:val="006B1BDC"/>
    <w:rsid w:val="006B3122"/>
    <w:rsid w:val="006E0470"/>
    <w:rsid w:val="006F0301"/>
    <w:rsid w:val="006F0899"/>
    <w:rsid w:val="00704D28"/>
    <w:rsid w:val="007063F0"/>
    <w:rsid w:val="0071349E"/>
    <w:rsid w:val="00721846"/>
    <w:rsid w:val="00724CC9"/>
    <w:rsid w:val="00730811"/>
    <w:rsid w:val="00731573"/>
    <w:rsid w:val="00742BA6"/>
    <w:rsid w:val="007506DA"/>
    <w:rsid w:val="007508E4"/>
    <w:rsid w:val="00753E21"/>
    <w:rsid w:val="007611D4"/>
    <w:rsid w:val="00765019"/>
    <w:rsid w:val="00774014"/>
    <w:rsid w:val="0077539B"/>
    <w:rsid w:val="007778B0"/>
    <w:rsid w:val="007809B8"/>
    <w:rsid w:val="00796BB0"/>
    <w:rsid w:val="007A03C9"/>
    <w:rsid w:val="007A6D53"/>
    <w:rsid w:val="007B76B3"/>
    <w:rsid w:val="007C0405"/>
    <w:rsid w:val="007C1AAE"/>
    <w:rsid w:val="007D1C18"/>
    <w:rsid w:val="007E03DD"/>
    <w:rsid w:val="007E4001"/>
    <w:rsid w:val="007E4713"/>
    <w:rsid w:val="007F168A"/>
    <w:rsid w:val="008044CF"/>
    <w:rsid w:val="0080632D"/>
    <w:rsid w:val="0080662C"/>
    <w:rsid w:val="00824076"/>
    <w:rsid w:val="00824616"/>
    <w:rsid w:val="00825320"/>
    <w:rsid w:val="0084455F"/>
    <w:rsid w:val="00850355"/>
    <w:rsid w:val="00862281"/>
    <w:rsid w:val="00863F08"/>
    <w:rsid w:val="00864D9B"/>
    <w:rsid w:val="00877295"/>
    <w:rsid w:val="00882D3E"/>
    <w:rsid w:val="00883DDA"/>
    <w:rsid w:val="00886D2E"/>
    <w:rsid w:val="0089767C"/>
    <w:rsid w:val="008A2633"/>
    <w:rsid w:val="008B676B"/>
    <w:rsid w:val="008C6759"/>
    <w:rsid w:val="008D20DB"/>
    <w:rsid w:val="008E7E8F"/>
    <w:rsid w:val="008F063F"/>
    <w:rsid w:val="008F2F24"/>
    <w:rsid w:val="00904986"/>
    <w:rsid w:val="009064B4"/>
    <w:rsid w:val="009106DB"/>
    <w:rsid w:val="00920B4F"/>
    <w:rsid w:val="00924F34"/>
    <w:rsid w:val="00932029"/>
    <w:rsid w:val="00937738"/>
    <w:rsid w:val="009408E9"/>
    <w:rsid w:val="00943564"/>
    <w:rsid w:val="009648C8"/>
    <w:rsid w:val="0097118E"/>
    <w:rsid w:val="00972EE4"/>
    <w:rsid w:val="0097670D"/>
    <w:rsid w:val="00981C67"/>
    <w:rsid w:val="00991368"/>
    <w:rsid w:val="00996329"/>
    <w:rsid w:val="00997354"/>
    <w:rsid w:val="00997DDB"/>
    <w:rsid w:val="00997E5B"/>
    <w:rsid w:val="009A0C08"/>
    <w:rsid w:val="009A530F"/>
    <w:rsid w:val="009A635F"/>
    <w:rsid w:val="009B264B"/>
    <w:rsid w:val="009B642A"/>
    <w:rsid w:val="009B762B"/>
    <w:rsid w:val="009C0ECA"/>
    <w:rsid w:val="009C2570"/>
    <w:rsid w:val="009C4248"/>
    <w:rsid w:val="009E2CCA"/>
    <w:rsid w:val="009E2FA9"/>
    <w:rsid w:val="009E4F57"/>
    <w:rsid w:val="009F2DB8"/>
    <w:rsid w:val="00A0267F"/>
    <w:rsid w:val="00A05C2A"/>
    <w:rsid w:val="00A05C61"/>
    <w:rsid w:val="00A23753"/>
    <w:rsid w:val="00A24F6F"/>
    <w:rsid w:val="00A36220"/>
    <w:rsid w:val="00A36799"/>
    <w:rsid w:val="00A41039"/>
    <w:rsid w:val="00A414C8"/>
    <w:rsid w:val="00A42F9B"/>
    <w:rsid w:val="00A46AF0"/>
    <w:rsid w:val="00A6092E"/>
    <w:rsid w:val="00A675BF"/>
    <w:rsid w:val="00A720C8"/>
    <w:rsid w:val="00A73252"/>
    <w:rsid w:val="00A85D42"/>
    <w:rsid w:val="00A86BE1"/>
    <w:rsid w:val="00A9135F"/>
    <w:rsid w:val="00A92D65"/>
    <w:rsid w:val="00A96331"/>
    <w:rsid w:val="00AA1B87"/>
    <w:rsid w:val="00AA25AF"/>
    <w:rsid w:val="00AA4380"/>
    <w:rsid w:val="00AA44D6"/>
    <w:rsid w:val="00AA75A5"/>
    <w:rsid w:val="00AC3091"/>
    <w:rsid w:val="00AC6A0A"/>
    <w:rsid w:val="00AD3E44"/>
    <w:rsid w:val="00AE4DC2"/>
    <w:rsid w:val="00AF5B25"/>
    <w:rsid w:val="00B0030D"/>
    <w:rsid w:val="00B03454"/>
    <w:rsid w:val="00B10690"/>
    <w:rsid w:val="00B16488"/>
    <w:rsid w:val="00B44491"/>
    <w:rsid w:val="00B6129E"/>
    <w:rsid w:val="00B630E6"/>
    <w:rsid w:val="00B63C85"/>
    <w:rsid w:val="00B7034B"/>
    <w:rsid w:val="00B80EFD"/>
    <w:rsid w:val="00B92D37"/>
    <w:rsid w:val="00BA08D8"/>
    <w:rsid w:val="00BB065C"/>
    <w:rsid w:val="00BB4D47"/>
    <w:rsid w:val="00BD39BB"/>
    <w:rsid w:val="00BE0730"/>
    <w:rsid w:val="00BE3DDC"/>
    <w:rsid w:val="00BF2942"/>
    <w:rsid w:val="00BF70E5"/>
    <w:rsid w:val="00C021F7"/>
    <w:rsid w:val="00C119E0"/>
    <w:rsid w:val="00C150A8"/>
    <w:rsid w:val="00C22358"/>
    <w:rsid w:val="00C25ECC"/>
    <w:rsid w:val="00C27E51"/>
    <w:rsid w:val="00C71ACE"/>
    <w:rsid w:val="00C76A00"/>
    <w:rsid w:val="00C77F00"/>
    <w:rsid w:val="00C82A31"/>
    <w:rsid w:val="00C91365"/>
    <w:rsid w:val="00C91866"/>
    <w:rsid w:val="00C955C2"/>
    <w:rsid w:val="00CB1FC7"/>
    <w:rsid w:val="00CB49CE"/>
    <w:rsid w:val="00CC58A5"/>
    <w:rsid w:val="00CD5CF9"/>
    <w:rsid w:val="00CE4866"/>
    <w:rsid w:val="00CE5EA0"/>
    <w:rsid w:val="00D11722"/>
    <w:rsid w:val="00D3078A"/>
    <w:rsid w:val="00D309EF"/>
    <w:rsid w:val="00D3347D"/>
    <w:rsid w:val="00D360FF"/>
    <w:rsid w:val="00D40C50"/>
    <w:rsid w:val="00D86F46"/>
    <w:rsid w:val="00D90157"/>
    <w:rsid w:val="00D950C6"/>
    <w:rsid w:val="00DA058F"/>
    <w:rsid w:val="00DD2254"/>
    <w:rsid w:val="00DD2EC3"/>
    <w:rsid w:val="00DD5DBE"/>
    <w:rsid w:val="00DE04BC"/>
    <w:rsid w:val="00E108AA"/>
    <w:rsid w:val="00E13ACA"/>
    <w:rsid w:val="00E17B92"/>
    <w:rsid w:val="00E20CC5"/>
    <w:rsid w:val="00E50B32"/>
    <w:rsid w:val="00E5263D"/>
    <w:rsid w:val="00E54AEA"/>
    <w:rsid w:val="00E674AA"/>
    <w:rsid w:val="00E67988"/>
    <w:rsid w:val="00E73050"/>
    <w:rsid w:val="00E82E7B"/>
    <w:rsid w:val="00EA49B4"/>
    <w:rsid w:val="00EA696B"/>
    <w:rsid w:val="00EB098E"/>
    <w:rsid w:val="00EB64CB"/>
    <w:rsid w:val="00EC1DE0"/>
    <w:rsid w:val="00ED43B5"/>
    <w:rsid w:val="00F115BD"/>
    <w:rsid w:val="00F1776A"/>
    <w:rsid w:val="00F4140D"/>
    <w:rsid w:val="00F41871"/>
    <w:rsid w:val="00F42E14"/>
    <w:rsid w:val="00F46D90"/>
    <w:rsid w:val="00F67651"/>
    <w:rsid w:val="00F7005D"/>
    <w:rsid w:val="00F713AF"/>
    <w:rsid w:val="00F74F61"/>
    <w:rsid w:val="00FA4285"/>
    <w:rsid w:val="00FB3F91"/>
    <w:rsid w:val="00FC4415"/>
    <w:rsid w:val="00FD51E1"/>
    <w:rsid w:val="00FE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0DD4"/>
  <w15:docId w15:val="{7DA52002-71D2-4E42-B892-2A5A396F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B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77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D39BB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9BB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ru" w:eastAsia="x-none"/>
    </w:rPr>
  </w:style>
  <w:style w:type="paragraph" w:customStyle="1" w:styleId="ConsPlusTitle">
    <w:name w:val="ConsPlusTitle"/>
    <w:rsid w:val="00BD3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3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9BB"/>
  </w:style>
  <w:style w:type="paragraph" w:customStyle="1" w:styleId="ConsPlusNormal">
    <w:name w:val="ConsPlusNormal"/>
    <w:rsid w:val="00BD3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BD39BB"/>
    <w:rPr>
      <w:color w:val="0563C1" w:themeColor="hyperlink"/>
      <w:u w:val="single"/>
    </w:rPr>
  </w:style>
  <w:style w:type="paragraph" w:customStyle="1" w:styleId="ConsPlusJurTerm">
    <w:name w:val="ConsPlusJurTerm"/>
    <w:uiPriority w:val="99"/>
    <w:rsid w:val="00BD39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6">
    <w:name w:val="List Paragraph"/>
    <w:basedOn w:val="a"/>
    <w:uiPriority w:val="99"/>
    <w:qFormat/>
    <w:rsid w:val="00BD39BB"/>
    <w:pPr>
      <w:ind w:left="720"/>
      <w:contextualSpacing/>
    </w:pPr>
  </w:style>
  <w:style w:type="table" w:styleId="a7">
    <w:name w:val="Table Grid"/>
    <w:basedOn w:val="a1"/>
    <w:uiPriority w:val="59"/>
    <w:rsid w:val="00BD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7"/>
    <w:locked/>
    <w:rsid w:val="00BD39B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+ Полужирный4"/>
    <w:rsid w:val="00BD39BB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">
    <w:name w:val="Основной текст7"/>
    <w:basedOn w:val="a"/>
    <w:link w:val="a8"/>
    <w:rsid w:val="00BD39BB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BD39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D39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D39BB"/>
    <w:rPr>
      <w:sz w:val="20"/>
      <w:szCs w:val="20"/>
    </w:rPr>
  </w:style>
  <w:style w:type="character" w:customStyle="1" w:styleId="3">
    <w:name w:val="Основной текст + Полужирный3"/>
    <w:rsid w:val="00BD39BB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D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39BB"/>
    <w:rPr>
      <w:rFonts w:ascii="Segoe UI" w:hAnsi="Segoe UI" w:cs="Segoe U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BD39BB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BD39B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D39BB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9106DB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106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91866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918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FB3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B3F91"/>
  </w:style>
  <w:style w:type="paragraph" w:customStyle="1" w:styleId="Default">
    <w:name w:val="Default"/>
    <w:rsid w:val="00086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134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Title"/>
    <w:aliases w:val="Знак2"/>
    <w:basedOn w:val="a"/>
    <w:next w:val="af6"/>
    <w:link w:val="af7"/>
    <w:qFormat/>
    <w:rsid w:val="00FD51E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7">
    <w:name w:val="Заголовок Знак"/>
    <w:aliases w:val="Знак2 Знак"/>
    <w:basedOn w:val="a0"/>
    <w:link w:val="af5"/>
    <w:rsid w:val="00FD51E1"/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af8"/>
    <w:rsid w:val="00FD51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8">
    <w:name w:val="Основной текст Знак"/>
    <w:basedOn w:val="a0"/>
    <w:link w:val="af6"/>
    <w:rsid w:val="00FD51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Subtitle"/>
    <w:basedOn w:val="a"/>
    <w:next w:val="af6"/>
    <w:link w:val="afa"/>
    <w:qFormat/>
    <w:rsid w:val="00FD51E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fa">
    <w:name w:val="Подзаголовок Знак"/>
    <w:basedOn w:val="a0"/>
    <w:link w:val="af9"/>
    <w:rsid w:val="00FD51E1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1776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CB4C8E4FA83A36C9EDE3973B5946460408A230599FC8CD42D0AA9EBF71E200EEE334C8EB0B9DCBV0c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AE5C-A94A-4826-A99E-BCDE4761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Владимир Борисович</dc:creator>
  <dc:description>exif_MSED_58ed673e8aa3ce72d77920cc9525635ed0ba6628310be115d2c4a883c22fbfce</dc:description>
  <cp:lastModifiedBy>Ледяева Юлия Евгеньевна</cp:lastModifiedBy>
  <cp:revision>11</cp:revision>
  <cp:lastPrinted>2024-02-19T06:01:00Z</cp:lastPrinted>
  <dcterms:created xsi:type="dcterms:W3CDTF">2024-02-27T06:47:00Z</dcterms:created>
  <dcterms:modified xsi:type="dcterms:W3CDTF">2025-07-16T11:13:00Z</dcterms:modified>
</cp:coreProperties>
</file>